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6776E" w14:textId="77777777" w:rsidR="00940B4F" w:rsidRPr="00F96901" w:rsidRDefault="00940B4F" w:rsidP="00940B4F">
      <w:pPr>
        <w:spacing w:after="0" w:line="240" w:lineRule="auto"/>
        <w:jc w:val="center"/>
        <w:rPr>
          <w:rFonts w:ascii="Gill Sans MT" w:eastAsia="Times New Roman" w:hAnsi="Gill Sans MT" w:cs="Arial"/>
          <w:color w:val="202124"/>
          <w:sz w:val="40"/>
          <w:szCs w:val="40"/>
          <w:lang w:val="bs-Latn-BA"/>
        </w:rPr>
      </w:pPr>
    </w:p>
    <w:p w14:paraId="25A5A0D2" w14:textId="5174F1E5" w:rsidR="00940B4F" w:rsidRPr="00F96901" w:rsidRDefault="00A731A4" w:rsidP="00940B4F">
      <w:pPr>
        <w:spacing w:after="0" w:line="240" w:lineRule="auto"/>
        <w:jc w:val="center"/>
        <w:rPr>
          <w:rFonts w:ascii="Gill Sans MT" w:eastAsia="Times New Roman" w:hAnsi="Gill Sans MT" w:cs="Arial"/>
          <w:color w:val="202124"/>
          <w:sz w:val="40"/>
          <w:szCs w:val="40"/>
          <w:lang w:val="bs-Latn-BA"/>
        </w:rPr>
      </w:pPr>
      <w:r w:rsidRPr="00F96901">
        <w:rPr>
          <w:rFonts w:ascii="Gill Sans MT" w:eastAsia="Times New Roman" w:hAnsi="Gill Sans MT" w:cs="Arial"/>
          <w:color w:val="202124"/>
          <w:sz w:val="40"/>
          <w:szCs w:val="40"/>
          <w:lang w:val="bs-Latn-BA"/>
        </w:rPr>
        <w:t>P</w:t>
      </w:r>
      <w:r w:rsidR="00944461" w:rsidRPr="00F96901">
        <w:rPr>
          <w:rFonts w:ascii="Gill Sans MT" w:eastAsia="Times New Roman" w:hAnsi="Gill Sans MT" w:cs="Arial"/>
          <w:color w:val="202124"/>
          <w:sz w:val="40"/>
          <w:szCs w:val="40"/>
          <w:lang w:val="bs-Latn-BA"/>
        </w:rPr>
        <w:t>oziv</w:t>
      </w:r>
      <w:r w:rsidRPr="00F96901">
        <w:rPr>
          <w:rFonts w:ascii="Gill Sans MT" w:eastAsia="Times New Roman" w:hAnsi="Gill Sans MT" w:cs="Arial"/>
          <w:color w:val="202124"/>
          <w:sz w:val="40"/>
          <w:szCs w:val="40"/>
          <w:lang w:val="bs-Latn-BA"/>
        </w:rPr>
        <w:t xml:space="preserve"> za učešće u P</w:t>
      </w:r>
      <w:r w:rsidR="00B560A4" w:rsidRPr="00F96901">
        <w:rPr>
          <w:rFonts w:ascii="Gill Sans MT" w:eastAsia="Times New Roman" w:hAnsi="Gill Sans MT" w:cs="Arial"/>
          <w:color w:val="202124"/>
          <w:sz w:val="40"/>
          <w:szCs w:val="40"/>
          <w:lang w:val="bs-Latn-BA"/>
        </w:rPr>
        <w:t xml:space="preserve">rogramu </w:t>
      </w:r>
      <w:r w:rsidR="00940B4F" w:rsidRPr="00F96901">
        <w:rPr>
          <w:rFonts w:ascii="Gill Sans MT" w:eastAsia="Times New Roman" w:hAnsi="Gill Sans MT" w:cs="Arial"/>
          <w:color w:val="202124"/>
          <w:sz w:val="40"/>
          <w:szCs w:val="40"/>
          <w:lang w:val="bs-Latn-BA"/>
        </w:rPr>
        <w:t>jačanja kapaciteta omladinskih lidera u oblasti poduzetništva i projektnog menadžmenta</w:t>
      </w:r>
    </w:p>
    <w:p w14:paraId="403DDECE" w14:textId="77777777" w:rsidR="00940B4F" w:rsidRPr="00F96901" w:rsidRDefault="00940B4F" w:rsidP="00D11A94">
      <w:pPr>
        <w:spacing w:after="0" w:line="648" w:lineRule="atLeast"/>
        <w:jc w:val="center"/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</w:pPr>
    </w:p>
    <w:p w14:paraId="7766F1DC" w14:textId="4ED6E603" w:rsidR="007D54BC" w:rsidRPr="00F96901" w:rsidRDefault="00F96901" w:rsidP="00940B4F">
      <w:pPr>
        <w:spacing w:after="0" w:line="240" w:lineRule="auto"/>
        <w:jc w:val="both"/>
        <w:rPr>
          <w:rFonts w:ascii="Gill Sans MT" w:hAnsi="Gill Sans MT"/>
          <w:lang w:val="bs-Latn-BA"/>
        </w:rPr>
      </w:pPr>
      <w:r w:rsidRPr="00F96901">
        <w:rPr>
          <w:rFonts w:ascii="Gill Sans MT" w:hAnsi="Gill Sans MT"/>
          <w:lang w:val="bs-Latn-BA"/>
        </w:rPr>
        <w:t xml:space="preserve">Investicijska fondacija Impakt Sarajevo raspisuje </w:t>
      </w:r>
      <w:r w:rsidRPr="00F96901">
        <w:rPr>
          <w:rFonts w:ascii="Gill Sans MT" w:hAnsi="Gill Sans MT"/>
          <w:b/>
          <w:bCs/>
          <w:lang w:val="bs-Latn-BA"/>
        </w:rPr>
        <w:t>Poziv za učešće u programu jačanja kapaciteta omladinskih lidera u oblasti poduzetništva i projektnog menadžmenta,</w:t>
      </w:r>
      <w:r w:rsidRPr="00F96901">
        <w:rPr>
          <w:rFonts w:ascii="Gill Sans MT" w:hAnsi="Gill Sans MT"/>
          <w:lang w:val="bs-Latn-BA"/>
        </w:rPr>
        <w:t xml:space="preserve"> za sve mlade sa područja Bosne i Hercegovine koji prepoznaju problem u svojoj lokalnoj zajednici i žele doprinijeti njegovom rješavanju i lokalnom ekonomskom razvoju kroz realizaciju projekta ili pokretanje vlastitog biznisa. Poziv se raspisuje u okviru BOLD programa koji se realizuje uz podršku američke vlade.</w:t>
      </w:r>
    </w:p>
    <w:p w14:paraId="73908ACA" w14:textId="056DACF4" w:rsidR="00940B4F" w:rsidRPr="00F96901" w:rsidRDefault="00940B4F" w:rsidP="007D54BC">
      <w:pPr>
        <w:shd w:val="clear" w:color="auto" w:fill="2F5496" w:themeFill="accent5" w:themeFillShade="BF"/>
        <w:spacing w:after="0" w:line="240" w:lineRule="auto"/>
        <w:rPr>
          <w:rFonts w:ascii="Gill Sans MT" w:eastAsia="Times New Roman" w:hAnsi="Gill Sans MT" w:cs="Arial"/>
          <w:b/>
          <w:color w:val="FFFFFF" w:themeColor="background1"/>
          <w:spacing w:val="3"/>
          <w:sz w:val="21"/>
          <w:szCs w:val="21"/>
          <w:lang w:val="bs-Latn-BA"/>
        </w:rPr>
      </w:pPr>
      <w:r w:rsidRPr="00F96901">
        <w:rPr>
          <w:rFonts w:ascii="Gill Sans MT" w:eastAsia="Times New Roman" w:hAnsi="Gill Sans MT" w:cs="Arial"/>
          <w:b/>
          <w:color w:val="FFFFFF" w:themeColor="background1"/>
          <w:spacing w:val="3"/>
          <w:sz w:val="21"/>
          <w:szCs w:val="21"/>
          <w:lang w:val="bs-Latn-BA"/>
        </w:rPr>
        <w:t>KO SE MOŽE PRIJAVITI?</w:t>
      </w:r>
    </w:p>
    <w:p w14:paraId="1047452E" w14:textId="77777777" w:rsidR="00F96901" w:rsidRPr="00F96901" w:rsidRDefault="00F96901" w:rsidP="00F9690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26" w:hanging="426"/>
        <w:rPr>
          <w:rFonts w:ascii="Gill Sans MT" w:hAnsi="Gill Sans MT"/>
          <w:lang w:val="bs-Latn-BA"/>
        </w:rPr>
      </w:pPr>
      <w:r w:rsidRPr="00F96901">
        <w:rPr>
          <w:rFonts w:ascii="Gill Sans MT" w:hAnsi="Gill Sans MT"/>
          <w:lang w:val="bs-Latn-BA"/>
        </w:rPr>
        <w:t>Ako si mlada osoba u dobi od 18 do 35 godina sa prebivalištem u BiH, svjesna problema u svojoj lokalnoj zajednici i spremna da ponudiš rješenje u vidu realizacije projekta ili pokretanja vlastitog biznisa</w:t>
      </w:r>
    </w:p>
    <w:p w14:paraId="19359C9A" w14:textId="77777777" w:rsidR="00F96901" w:rsidRPr="00F96901" w:rsidRDefault="00F96901" w:rsidP="00F9690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26" w:hanging="426"/>
        <w:rPr>
          <w:rFonts w:ascii="Gill Sans MT" w:hAnsi="Gill Sans MT"/>
          <w:lang w:val="bs-Latn-BA"/>
        </w:rPr>
      </w:pPr>
      <w:r w:rsidRPr="00F96901">
        <w:rPr>
          <w:rFonts w:ascii="Gill Sans MT" w:hAnsi="Gill Sans MT"/>
          <w:lang w:val="bs-Latn-BA"/>
        </w:rPr>
        <w:t>Imaš iskustvo u oblasti omladinskog aktivizma (bio/la ili si još uvijek član/ica nevladinih organizacija, realizirao/la si projekte/aktivnosti od značaja u svojoj lokalnoj zajednici, učestvovao/la si u debatama, konferencijama, seminarima i sl.)</w:t>
      </w:r>
    </w:p>
    <w:p w14:paraId="38C57DD6" w14:textId="77777777" w:rsidR="00F96901" w:rsidRPr="00F96901" w:rsidRDefault="00F96901" w:rsidP="00F9690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26" w:hanging="426"/>
        <w:rPr>
          <w:rFonts w:ascii="Gill Sans MT" w:hAnsi="Gill Sans MT"/>
          <w:lang w:val="bs-Latn-BA"/>
        </w:rPr>
      </w:pPr>
      <w:r w:rsidRPr="00F96901">
        <w:rPr>
          <w:rFonts w:ascii="Gill Sans MT" w:hAnsi="Gill Sans MT"/>
          <w:lang w:val="bs-Latn-BA"/>
        </w:rPr>
        <w:t>Imaš pozitivan stav prema učenju i liderstvu</w:t>
      </w:r>
    </w:p>
    <w:p w14:paraId="0B7955EF" w14:textId="77777777" w:rsidR="00F96901" w:rsidRPr="00F96901" w:rsidRDefault="00F96901" w:rsidP="00F9690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26" w:hanging="426"/>
        <w:rPr>
          <w:rFonts w:ascii="Gill Sans MT" w:hAnsi="Gill Sans MT"/>
          <w:lang w:val="bs-Latn-BA"/>
        </w:rPr>
      </w:pPr>
      <w:r w:rsidRPr="00F96901">
        <w:rPr>
          <w:rFonts w:ascii="Gill Sans MT" w:hAnsi="Gill Sans MT"/>
          <w:lang w:val="bs-Latn-BA"/>
        </w:rPr>
        <w:t>Imaš inovativne ideje, kreativan/a si i/ili posjeduješ poduzetničke vještine</w:t>
      </w:r>
    </w:p>
    <w:p w14:paraId="48E26779" w14:textId="77777777" w:rsidR="00F96901" w:rsidRPr="00F96901" w:rsidRDefault="00F96901" w:rsidP="00F9690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26" w:hanging="426"/>
        <w:rPr>
          <w:rFonts w:ascii="Gill Sans MT" w:hAnsi="Gill Sans MT"/>
          <w:lang w:val="bs-Latn-BA"/>
        </w:rPr>
      </w:pPr>
      <w:r w:rsidRPr="00F96901">
        <w:rPr>
          <w:rFonts w:ascii="Gill Sans MT" w:hAnsi="Gill Sans MT"/>
          <w:lang w:val="bs-Latn-BA"/>
        </w:rPr>
        <w:t>Motiviran/a si da učestvuješ u edukativnoj petodnevnoj radionici iz oblasti poduzetništva i projektnog menadžmenta.</w:t>
      </w:r>
    </w:p>
    <w:p w14:paraId="3FF469BA" w14:textId="3572BF0A" w:rsidR="007D54BC" w:rsidRPr="00F96901" w:rsidRDefault="007D54BC" w:rsidP="007D54BC">
      <w:pPr>
        <w:shd w:val="clear" w:color="auto" w:fill="C00000"/>
        <w:spacing w:after="0" w:line="240" w:lineRule="auto"/>
        <w:rPr>
          <w:rFonts w:ascii="Gill Sans MT" w:eastAsia="Times New Roman" w:hAnsi="Gill Sans MT" w:cs="Arial"/>
          <w:b/>
          <w:color w:val="FFFFFF" w:themeColor="background1"/>
          <w:spacing w:val="3"/>
          <w:sz w:val="21"/>
          <w:szCs w:val="21"/>
          <w:lang w:val="bs-Latn-BA"/>
        </w:rPr>
      </w:pPr>
      <w:r w:rsidRPr="00F96901">
        <w:rPr>
          <w:rFonts w:ascii="Gill Sans MT" w:eastAsia="Times New Roman" w:hAnsi="Gill Sans MT" w:cs="Arial"/>
          <w:b/>
          <w:color w:val="FFFFFF" w:themeColor="background1"/>
          <w:spacing w:val="3"/>
          <w:sz w:val="21"/>
          <w:szCs w:val="21"/>
          <w:lang w:val="bs-Latn-BA"/>
        </w:rPr>
        <w:t>ŠTA NUDI PROGRAM JAČANJA KAPACITETA OMLADINSKIH LIDERA U OBLASTI PODUZETNIŠTVA I PROJEKTNOG MENADŽMENTA?</w:t>
      </w:r>
    </w:p>
    <w:p w14:paraId="0E17A3F9" w14:textId="3BFA49EB" w:rsidR="007D54BC" w:rsidRPr="00F96901" w:rsidRDefault="007D54BC" w:rsidP="007D54BC">
      <w:pPr>
        <w:spacing w:after="0" w:line="240" w:lineRule="auto"/>
        <w:rPr>
          <w:rFonts w:ascii="Gill Sans MT" w:eastAsia="Times New Roman" w:hAnsi="Gill Sans MT" w:cs="Arial"/>
          <w:b/>
          <w:color w:val="202124"/>
          <w:spacing w:val="3"/>
          <w:sz w:val="21"/>
          <w:szCs w:val="21"/>
          <w:lang w:val="bs-Latn-BA"/>
        </w:rPr>
      </w:pPr>
    </w:p>
    <w:p w14:paraId="68610F91" w14:textId="77777777" w:rsidR="00F96901" w:rsidRPr="00F96901" w:rsidRDefault="00F96901" w:rsidP="00F9690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Gill Sans MT" w:hAnsi="Gill Sans MT"/>
          <w:lang w:val="bs-Latn-BA"/>
        </w:rPr>
      </w:pPr>
      <w:r w:rsidRPr="00F96901">
        <w:rPr>
          <w:rFonts w:ascii="Gill Sans MT" w:hAnsi="Gill Sans MT"/>
          <w:lang w:val="bs-Latn-BA"/>
        </w:rPr>
        <w:t>Učešće na intenzivnoj petodnevnoj obuci iz oblasti poduzetništva i projektnog menadžementa prilikom čega će učesnici/ce razviti poduzetničke vještine i vještine iz oblasti projektnog menadžmenta uz izrađene poslovne planove, poslovne modele i projektne prijedloge u martu 2021. godine.</w:t>
      </w:r>
    </w:p>
    <w:p w14:paraId="6E9F209D" w14:textId="77777777" w:rsidR="00F96901" w:rsidRPr="00F96901" w:rsidRDefault="00F96901" w:rsidP="00F9690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Gill Sans MT" w:hAnsi="Gill Sans MT"/>
          <w:lang w:val="bs-Latn-BA"/>
        </w:rPr>
      </w:pPr>
      <w:r w:rsidRPr="00F96901">
        <w:rPr>
          <w:rFonts w:ascii="Gill Sans MT" w:hAnsi="Gill Sans MT"/>
          <w:lang w:val="bs-Latn-BA"/>
        </w:rPr>
        <w:t>Mentorstvo od strane uspješnih poduzetnika i stručnjaka iz BiH i SAD-a.</w:t>
      </w:r>
    </w:p>
    <w:p w14:paraId="69B3194C" w14:textId="77777777" w:rsidR="00F96901" w:rsidRPr="00F96901" w:rsidRDefault="00F96901" w:rsidP="00F9690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Gill Sans MT" w:hAnsi="Gill Sans MT"/>
          <w:lang w:val="bs-Latn-BA"/>
        </w:rPr>
      </w:pPr>
      <w:r w:rsidRPr="00F96901">
        <w:rPr>
          <w:rFonts w:ascii="Gill Sans MT" w:hAnsi="Gill Sans MT"/>
          <w:lang w:val="bs-Latn-BA"/>
        </w:rPr>
        <w:t>Priliku da upoznaš uspješne mlade poduzetnike iz SAD-a koji su napravili doprinos razvoju lokalnih zajednica u kojima žive kroz realizaciju projekata i/ili pokretanje biznisa.</w:t>
      </w:r>
    </w:p>
    <w:p w14:paraId="16DE78F7" w14:textId="77777777" w:rsidR="00F96901" w:rsidRPr="00F96901" w:rsidRDefault="00F96901" w:rsidP="00F9690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Gill Sans MT" w:hAnsi="Gill Sans MT"/>
          <w:lang w:val="bs-Latn-BA"/>
        </w:rPr>
      </w:pPr>
      <w:r w:rsidRPr="00F96901">
        <w:rPr>
          <w:rFonts w:ascii="Gill Sans MT" w:hAnsi="Gill Sans MT"/>
          <w:lang w:val="bs-Latn-BA"/>
        </w:rPr>
        <w:t>Mentorstvo u razradi poslovnih i projektnih ideja i pripremi aplikacija za BOLD program malih grantova.</w:t>
      </w:r>
    </w:p>
    <w:p w14:paraId="6FD354F9" w14:textId="77777777" w:rsidR="00F96901" w:rsidRPr="00F96901" w:rsidRDefault="00F96901" w:rsidP="00F9690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Gill Sans MT" w:hAnsi="Gill Sans MT"/>
          <w:lang w:val="bs-Latn-BA"/>
        </w:rPr>
      </w:pPr>
      <w:r w:rsidRPr="00F96901">
        <w:rPr>
          <w:rFonts w:ascii="Gill Sans MT" w:hAnsi="Gill Sans MT"/>
          <w:lang w:val="bs-Latn-BA"/>
        </w:rPr>
        <w:t>Umrežavanje sa postojećim članovima BOLD mreže, priliku za razmjenu iskustava, upoznavanje sa vršnjacima i pristup svim drugim programima BOLD mreže.</w:t>
      </w:r>
    </w:p>
    <w:p w14:paraId="196FCBF8" w14:textId="77777777" w:rsidR="00F96901" w:rsidRPr="00F96901" w:rsidRDefault="00F96901" w:rsidP="00F9690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Gill Sans MT" w:hAnsi="Gill Sans MT"/>
          <w:lang w:val="bs-Latn-BA"/>
        </w:rPr>
      </w:pPr>
      <w:r w:rsidRPr="00F96901">
        <w:rPr>
          <w:rFonts w:ascii="Gill Sans MT" w:hAnsi="Gill Sans MT"/>
          <w:lang w:val="bs-Latn-BA"/>
        </w:rPr>
        <w:t>Postajanje dijelom mreže omladinskih lidera u BiH.</w:t>
      </w:r>
    </w:p>
    <w:p w14:paraId="1DAE8F53" w14:textId="4D347CEF" w:rsidR="007D54BC" w:rsidRPr="00F96901" w:rsidRDefault="007D54BC" w:rsidP="007D54BC">
      <w:pPr>
        <w:shd w:val="clear" w:color="auto" w:fill="2F5496" w:themeFill="accent5" w:themeFillShade="BF"/>
        <w:spacing w:after="0" w:line="240" w:lineRule="auto"/>
        <w:rPr>
          <w:rFonts w:ascii="Gill Sans MT" w:eastAsia="Times New Roman" w:hAnsi="Gill Sans MT" w:cs="Arial"/>
          <w:b/>
          <w:color w:val="FFFFFF" w:themeColor="background1"/>
          <w:spacing w:val="3"/>
          <w:sz w:val="21"/>
          <w:szCs w:val="21"/>
          <w:lang w:val="bs-Latn-BA"/>
        </w:rPr>
      </w:pPr>
      <w:r w:rsidRPr="00F96901">
        <w:rPr>
          <w:rFonts w:ascii="Gill Sans MT" w:eastAsia="Times New Roman" w:hAnsi="Gill Sans MT" w:cs="Arial"/>
          <w:b/>
          <w:color w:val="FFFFFF" w:themeColor="background1"/>
          <w:spacing w:val="3"/>
          <w:sz w:val="21"/>
          <w:szCs w:val="21"/>
          <w:lang w:val="bs-Latn-BA"/>
        </w:rPr>
        <w:t xml:space="preserve">KAKO MOGU APLICIRATI </w:t>
      </w:r>
    </w:p>
    <w:p w14:paraId="00E18E1D" w14:textId="77777777" w:rsidR="007D54BC" w:rsidRPr="00F96901" w:rsidRDefault="007D54BC" w:rsidP="007D54BC">
      <w:pPr>
        <w:jc w:val="both"/>
        <w:rPr>
          <w:rFonts w:ascii="Gill Sans MT" w:hAnsi="Gill Sans MT"/>
          <w:highlight w:val="yellow"/>
          <w:lang w:val="bs-Latn-BA"/>
        </w:rPr>
      </w:pPr>
    </w:p>
    <w:p w14:paraId="0B6F634B" w14:textId="77777777" w:rsidR="00F96901" w:rsidRPr="00F96901" w:rsidRDefault="00F96901" w:rsidP="00F96901">
      <w:pPr>
        <w:pStyle w:val="NormalWeb"/>
        <w:jc w:val="both"/>
        <w:rPr>
          <w:rFonts w:ascii="Gill Sans MT" w:hAnsi="Gill Sans MT"/>
          <w:sz w:val="20"/>
          <w:szCs w:val="20"/>
          <w:lang w:val="bs-Latn-BA"/>
        </w:rPr>
      </w:pPr>
      <w:r w:rsidRPr="00F96901">
        <w:rPr>
          <w:rFonts w:ascii="Gill Sans MT" w:hAnsi="Gill Sans MT"/>
          <w:sz w:val="20"/>
          <w:szCs w:val="20"/>
          <w:lang w:val="bs-Latn-BA"/>
        </w:rPr>
        <w:t>Ukoliko si zainteresovan/a za učešće u programu jačanja kapaciteta omladinskih lidera u oblasti poduzetništva i projektnog menadžmenta  i za prisusutvo na petodnevnoj obuci iz oblasti poduzetništva i projektnog menadžmenta, ispunjavaš gore navedene kriterije i želiš dokazati da si spreman/a realizirati aktivnosti koje će za cilj imati doprinos ekonomskom razvoju tvoje lokalne zajednice prijave se na način da nam pošalješ:</w:t>
      </w:r>
    </w:p>
    <w:p w14:paraId="4B40F61C" w14:textId="77777777" w:rsidR="00F96901" w:rsidRPr="00F96901" w:rsidRDefault="00F96901" w:rsidP="00F96901">
      <w:pPr>
        <w:pStyle w:val="NormalWeb"/>
        <w:jc w:val="both"/>
        <w:rPr>
          <w:rFonts w:ascii="Gill Sans MT" w:hAnsi="Gill Sans MT"/>
          <w:sz w:val="20"/>
          <w:szCs w:val="20"/>
          <w:lang w:val="bs-Latn-BA"/>
        </w:rPr>
      </w:pPr>
      <w:r w:rsidRPr="00F96901">
        <w:rPr>
          <w:rStyle w:val="Emphasis"/>
          <w:rFonts w:ascii="Gill Sans MT" w:hAnsi="Gill Sans MT"/>
          <w:b/>
          <w:bCs/>
          <w:sz w:val="20"/>
          <w:szCs w:val="20"/>
          <w:lang w:val="bs-Latn-BA"/>
        </w:rPr>
        <w:lastRenderedPageBreak/>
        <w:t>ispunjen prijavni obrazac i unutar njega uploaduješ 1-minutni video zapis o problemima u tvojoj lokalnoj zajednici i tvojim prijedlozima kako ih riješiti kroz projekat i/ili pokretanje biznisa.</w:t>
      </w:r>
      <w:r w:rsidRPr="00F96901">
        <w:rPr>
          <w:rStyle w:val="Strong"/>
          <w:rFonts w:ascii="Gill Sans MT" w:hAnsi="Gill Sans MT"/>
          <w:sz w:val="20"/>
          <w:szCs w:val="20"/>
          <w:lang w:val="bs-Latn-BA"/>
        </w:rPr>
        <w:t xml:space="preserve"> </w:t>
      </w:r>
    </w:p>
    <w:p w14:paraId="162E5D0D" w14:textId="77777777" w:rsidR="00F96901" w:rsidRPr="00F96901" w:rsidRDefault="00F96901" w:rsidP="00F96901">
      <w:pPr>
        <w:pStyle w:val="NormalWeb"/>
        <w:jc w:val="both"/>
        <w:rPr>
          <w:rFonts w:ascii="Gill Sans MT" w:hAnsi="Gill Sans MT"/>
          <w:sz w:val="20"/>
          <w:szCs w:val="20"/>
          <w:lang w:val="bs-Latn-BA"/>
        </w:rPr>
      </w:pPr>
      <w:r w:rsidRPr="00F96901">
        <w:rPr>
          <w:rStyle w:val="Strong"/>
          <w:rFonts w:ascii="Gill Sans MT" w:hAnsi="Gill Sans MT"/>
          <w:sz w:val="20"/>
          <w:szCs w:val="20"/>
          <w:lang w:val="bs-Latn-BA"/>
        </w:rPr>
        <w:t>U videu želimo saznati: ko si, koji je tvoj percipirani problem u zajednici i kako ga planiraš riješiti te šta tebe čini pravom osobom za rad na rješenju navedenog problema.</w:t>
      </w:r>
    </w:p>
    <w:p w14:paraId="0BB47D23" w14:textId="77777777" w:rsidR="00F96901" w:rsidRPr="00F96901" w:rsidRDefault="00F96901" w:rsidP="00F96901">
      <w:pPr>
        <w:pStyle w:val="NormalWeb"/>
        <w:jc w:val="both"/>
        <w:rPr>
          <w:rFonts w:ascii="Gill Sans MT" w:hAnsi="Gill Sans MT"/>
          <w:sz w:val="20"/>
          <w:szCs w:val="20"/>
          <w:lang w:val="bs-Latn-BA"/>
        </w:rPr>
      </w:pPr>
      <w:r w:rsidRPr="00F96901">
        <w:rPr>
          <w:rFonts w:ascii="Gill Sans MT" w:hAnsi="Gill Sans MT"/>
          <w:sz w:val="20"/>
          <w:szCs w:val="20"/>
          <w:lang w:val="bs-Latn-BA"/>
        </w:rPr>
        <w:t xml:space="preserve">Prijavnom obrascu možeš pristupiti klikom na link: </w:t>
      </w:r>
      <w:hyperlink r:id="rId8" w:history="1">
        <w:r w:rsidRPr="00F96901">
          <w:rPr>
            <w:rStyle w:val="Hyperlink"/>
            <w:rFonts w:ascii="Gill Sans MT" w:hAnsi="Gill Sans MT"/>
            <w:sz w:val="20"/>
            <w:szCs w:val="20"/>
            <w:lang w:val="bs-Latn-BA"/>
          </w:rPr>
          <w:t>PRIJAVNI OBRAZAC za učešće u Programu jačanja kapaciteta omladinskih lidera u oblasti poduzetništva i projektnog menadžmenta</w:t>
        </w:r>
      </w:hyperlink>
    </w:p>
    <w:p w14:paraId="26317125" w14:textId="77777777" w:rsidR="00F96901" w:rsidRPr="00F96901" w:rsidRDefault="00F96901" w:rsidP="00F96901">
      <w:pPr>
        <w:pStyle w:val="NormalWeb"/>
        <w:jc w:val="both"/>
        <w:rPr>
          <w:rFonts w:ascii="Gill Sans MT" w:hAnsi="Gill Sans MT"/>
          <w:sz w:val="20"/>
          <w:szCs w:val="20"/>
          <w:lang w:val="bs-Latn-BA"/>
        </w:rPr>
      </w:pPr>
      <w:r w:rsidRPr="00F96901">
        <w:rPr>
          <w:rFonts w:ascii="Gill Sans MT" w:hAnsi="Gill Sans MT"/>
          <w:sz w:val="20"/>
          <w:szCs w:val="20"/>
          <w:lang w:val="bs-Latn-BA"/>
        </w:rPr>
        <w:t xml:space="preserve">Prijavni obrazac je potrebno popuniti i uploadovati video najaksnije do </w:t>
      </w:r>
      <w:r w:rsidRPr="00F96901">
        <w:rPr>
          <w:rStyle w:val="Strong"/>
          <w:rFonts w:ascii="Gill Sans MT" w:hAnsi="Gill Sans MT"/>
          <w:sz w:val="20"/>
          <w:szCs w:val="20"/>
          <w:lang w:val="bs-Latn-BA"/>
        </w:rPr>
        <w:t>15.01.2021. godine.</w:t>
      </w:r>
    </w:p>
    <w:p w14:paraId="19EAD04C" w14:textId="38D7C76C" w:rsidR="00310872" w:rsidRPr="00F96901" w:rsidRDefault="00310872" w:rsidP="00310872">
      <w:pPr>
        <w:shd w:val="clear" w:color="auto" w:fill="C00000"/>
        <w:jc w:val="both"/>
        <w:rPr>
          <w:rFonts w:ascii="Gill Sans MT" w:hAnsi="Gill Sans MT"/>
          <w:lang w:val="bs-Latn-BA"/>
        </w:rPr>
      </w:pPr>
      <w:r w:rsidRPr="00F96901">
        <w:rPr>
          <w:rFonts w:ascii="Gill Sans MT" w:hAnsi="Gill Sans MT"/>
          <w:lang w:val="bs-Latn-BA"/>
        </w:rPr>
        <w:t>GDJE MOGU PRONAĆI VIŠE INFORMACIJA?</w:t>
      </w:r>
    </w:p>
    <w:p w14:paraId="6562D3E3" w14:textId="77777777" w:rsidR="00F96901" w:rsidRPr="00F96901" w:rsidRDefault="00F96901" w:rsidP="00F96901">
      <w:pPr>
        <w:spacing w:after="0" w:line="300" w:lineRule="atLeast"/>
        <w:jc w:val="both"/>
        <w:rPr>
          <w:rStyle w:val="Strong"/>
          <w:rFonts w:cs="Times New Roman"/>
          <w:b w:val="0"/>
          <w:sz w:val="20"/>
          <w:szCs w:val="20"/>
          <w:lang w:val="bs-Latn-BA"/>
        </w:rPr>
      </w:pPr>
      <w:r w:rsidRPr="00F96901">
        <w:rPr>
          <w:rStyle w:val="Strong"/>
          <w:rFonts w:ascii="Gill Sans MT" w:eastAsia="Times New Roman" w:hAnsi="Gill Sans MT" w:cs="Times New Roman"/>
          <w:b w:val="0"/>
          <w:sz w:val="20"/>
          <w:szCs w:val="20"/>
          <w:lang w:val="bs-Latn-BA"/>
        </w:rPr>
        <w:t>U svrhu informisanja potencijalnih učesnika i učesnica Programa, Investicijska fondacija Impakt i predstavnici BOLD programa američke vlade organizovati će 7 online informativnih radionica sa fokusom na određene regije, ali svi zainteresovani su dobro došli da nam se pridruže na svakoj od radionica:</w:t>
      </w:r>
    </w:p>
    <w:p w14:paraId="46ECC9BF" w14:textId="77777777" w:rsidR="00F96901" w:rsidRPr="00F96901" w:rsidRDefault="00F96901" w:rsidP="00F96901">
      <w:pPr>
        <w:spacing w:after="0" w:line="300" w:lineRule="atLeast"/>
        <w:ind w:left="360"/>
        <w:jc w:val="both"/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</w:pPr>
    </w:p>
    <w:p w14:paraId="31DDD9FA" w14:textId="0AF1AEBA" w:rsidR="006F10F0" w:rsidRPr="00F96901" w:rsidRDefault="006F10F0" w:rsidP="00F96901">
      <w:pPr>
        <w:pStyle w:val="ListParagraph"/>
        <w:numPr>
          <w:ilvl w:val="0"/>
          <w:numId w:val="15"/>
        </w:numPr>
        <w:spacing w:after="0" w:line="300" w:lineRule="atLeast"/>
        <w:jc w:val="both"/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</w:pPr>
      <w:r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>0</w:t>
      </w:r>
      <w:r w:rsidR="00287F4E"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>7.12.</w:t>
      </w:r>
      <w:r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>2020.</w:t>
      </w:r>
      <w:r w:rsidR="00287F4E"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 xml:space="preserve"> godine (10.00 – 11.30 h) – regija Sarajevo</w:t>
      </w:r>
      <w:r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 xml:space="preserve"> </w:t>
      </w:r>
    </w:p>
    <w:p w14:paraId="4ECA63D6" w14:textId="541A56D6" w:rsidR="006F10F0" w:rsidRPr="00F96901" w:rsidRDefault="00287F4E" w:rsidP="006F10F0">
      <w:pPr>
        <w:pStyle w:val="ListParagraph"/>
        <w:numPr>
          <w:ilvl w:val="0"/>
          <w:numId w:val="15"/>
        </w:numPr>
        <w:spacing w:after="0" w:line="300" w:lineRule="atLeast"/>
        <w:jc w:val="both"/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</w:pPr>
      <w:r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>10</w:t>
      </w:r>
      <w:r w:rsidR="006F10F0"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 xml:space="preserve">.12.2020. </w:t>
      </w:r>
      <w:r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 xml:space="preserve">godine (10.00 – 11.30 h)  </w:t>
      </w:r>
      <w:r w:rsidR="006F10F0"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 xml:space="preserve">–  </w:t>
      </w:r>
      <w:r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>regija Mostar</w:t>
      </w:r>
      <w:r w:rsidR="006F10F0"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 xml:space="preserve"> </w:t>
      </w:r>
    </w:p>
    <w:p w14:paraId="01327315" w14:textId="37947E7B" w:rsidR="006F10F0" w:rsidRPr="00F96901" w:rsidRDefault="00287F4E" w:rsidP="006F10F0">
      <w:pPr>
        <w:pStyle w:val="ListParagraph"/>
        <w:numPr>
          <w:ilvl w:val="0"/>
          <w:numId w:val="15"/>
        </w:numPr>
        <w:spacing w:after="0" w:line="300" w:lineRule="atLeast"/>
        <w:jc w:val="both"/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</w:pPr>
      <w:r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>14</w:t>
      </w:r>
      <w:r w:rsidR="006F10F0"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 xml:space="preserve">.12.2020. </w:t>
      </w:r>
      <w:r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>godine (10.00 – 11.30 h) – regija Trebinje</w:t>
      </w:r>
    </w:p>
    <w:p w14:paraId="55F2CA06" w14:textId="5EEAF1F3" w:rsidR="006F10F0" w:rsidRPr="00F96901" w:rsidRDefault="006F10F0" w:rsidP="006F10F0">
      <w:pPr>
        <w:pStyle w:val="ListParagraph"/>
        <w:numPr>
          <w:ilvl w:val="0"/>
          <w:numId w:val="15"/>
        </w:numPr>
        <w:spacing w:after="0" w:line="300" w:lineRule="atLeast"/>
        <w:jc w:val="both"/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</w:pPr>
      <w:r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>1</w:t>
      </w:r>
      <w:r w:rsidR="00287F4E"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>6</w:t>
      </w:r>
      <w:r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>.12.2020.</w:t>
      </w:r>
      <w:r w:rsidR="00287F4E"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 xml:space="preserve"> godine (10.00 – 11.30 h)  – regija </w:t>
      </w:r>
      <w:r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 xml:space="preserve">Banja Luka </w:t>
      </w:r>
    </w:p>
    <w:p w14:paraId="6B55CC25" w14:textId="7650CE57" w:rsidR="006F10F0" w:rsidRPr="00F96901" w:rsidRDefault="006F10F0" w:rsidP="006F10F0">
      <w:pPr>
        <w:pStyle w:val="ListParagraph"/>
        <w:numPr>
          <w:ilvl w:val="0"/>
          <w:numId w:val="15"/>
        </w:numPr>
        <w:spacing w:after="0" w:line="300" w:lineRule="atLeast"/>
        <w:jc w:val="both"/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</w:pPr>
      <w:r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>1</w:t>
      </w:r>
      <w:r w:rsidR="00287F4E"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>8</w:t>
      </w:r>
      <w:r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>.12/2020.</w:t>
      </w:r>
      <w:r w:rsidR="00287F4E"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 xml:space="preserve"> godine (10.00 – 11.30 h) – regija Brčko</w:t>
      </w:r>
    </w:p>
    <w:p w14:paraId="280307B0" w14:textId="10E0958D" w:rsidR="006F10F0" w:rsidRPr="00F96901" w:rsidRDefault="00287F4E" w:rsidP="006F10F0">
      <w:pPr>
        <w:pStyle w:val="ListParagraph"/>
        <w:numPr>
          <w:ilvl w:val="0"/>
          <w:numId w:val="15"/>
        </w:numPr>
        <w:spacing w:after="0" w:line="300" w:lineRule="atLeast"/>
        <w:jc w:val="both"/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</w:pPr>
      <w:r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>21</w:t>
      </w:r>
      <w:r w:rsidR="006F10F0"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 xml:space="preserve">.12.2020. </w:t>
      </w:r>
      <w:r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>godine (10.00 – 11.30 h)  – regija Tuzla</w:t>
      </w:r>
    </w:p>
    <w:p w14:paraId="566AF0B9" w14:textId="0CA83A72" w:rsidR="006F10F0" w:rsidRPr="00F96901" w:rsidRDefault="006F10F0" w:rsidP="006F10F0">
      <w:pPr>
        <w:pStyle w:val="ListParagraph"/>
        <w:numPr>
          <w:ilvl w:val="0"/>
          <w:numId w:val="15"/>
        </w:numPr>
        <w:spacing w:after="0" w:line="300" w:lineRule="atLeast"/>
        <w:jc w:val="both"/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</w:pPr>
      <w:r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>05.01.2021.</w:t>
      </w:r>
      <w:r w:rsidR="00287F4E" w:rsidRPr="00F96901"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  <w:t xml:space="preserve"> godine (10.00 – 11.30 h) – završna informativna radionica</w:t>
      </w:r>
    </w:p>
    <w:p w14:paraId="7F5576BD" w14:textId="77777777" w:rsidR="00F96901" w:rsidRPr="00F96901" w:rsidRDefault="00B560A4" w:rsidP="00F96901">
      <w:pPr>
        <w:pStyle w:val="NormalWeb"/>
        <w:rPr>
          <w:rFonts w:ascii="Gill Sans MT" w:hAnsi="Gill Sans MT"/>
          <w:sz w:val="20"/>
          <w:szCs w:val="20"/>
          <w:lang w:val="bs-Latn-BA"/>
        </w:rPr>
      </w:pPr>
      <w:r w:rsidRPr="00F96901">
        <w:rPr>
          <w:rFonts w:ascii="Gill Sans MT" w:hAnsi="Gill Sans MT" w:cs="Arial"/>
          <w:color w:val="202124"/>
          <w:spacing w:val="3"/>
          <w:sz w:val="21"/>
          <w:szCs w:val="21"/>
          <w:lang w:val="bs-Latn-BA"/>
        </w:rPr>
        <w:br/>
      </w:r>
      <w:r w:rsidR="00F96901" w:rsidRPr="00F96901">
        <w:rPr>
          <w:rFonts w:ascii="Gill Sans MT" w:hAnsi="Gill Sans MT"/>
          <w:sz w:val="20"/>
          <w:szCs w:val="20"/>
          <w:lang w:val="bs-Latn-BA"/>
        </w:rPr>
        <w:t xml:space="preserve">Prijave za učešće na  informativnoj radionici se vrše slanjem potvrde učešća popunjavanjem kratke forme na sljedećem linku: </w:t>
      </w:r>
      <w:hyperlink r:id="rId9" w:history="1">
        <w:r w:rsidR="00F96901" w:rsidRPr="00F96901">
          <w:rPr>
            <w:rStyle w:val="Hyperlink"/>
            <w:rFonts w:ascii="Gill Sans MT" w:hAnsi="Gill Sans MT"/>
            <w:sz w:val="20"/>
            <w:szCs w:val="20"/>
            <w:lang w:val="bs-Latn-BA"/>
          </w:rPr>
          <w:t>https://forms.gle/X1sh3xHXTap3KzhE9</w:t>
        </w:r>
      </w:hyperlink>
      <w:r w:rsidR="00F96901" w:rsidRPr="00F96901">
        <w:rPr>
          <w:rFonts w:ascii="Gill Sans MT" w:hAnsi="Gill Sans MT"/>
          <w:sz w:val="20"/>
          <w:szCs w:val="20"/>
          <w:lang w:val="bs-Latn-BA"/>
        </w:rPr>
        <w:t xml:space="preserve">. Svi prijavljeni će putem e-mail-a dobiti Zoom link za pristup radionici. </w:t>
      </w:r>
    </w:p>
    <w:p w14:paraId="0CB91FEF" w14:textId="77777777" w:rsidR="00F96901" w:rsidRPr="00F96901" w:rsidRDefault="00F96901" w:rsidP="00F96901">
      <w:pPr>
        <w:pStyle w:val="NormalWeb"/>
        <w:rPr>
          <w:rFonts w:ascii="Gill Sans MT" w:hAnsi="Gill Sans MT"/>
          <w:sz w:val="20"/>
          <w:szCs w:val="20"/>
          <w:lang w:val="bs-Latn-BA"/>
        </w:rPr>
      </w:pPr>
      <w:r w:rsidRPr="00F96901">
        <w:rPr>
          <w:rFonts w:ascii="Gill Sans MT" w:hAnsi="Gill Sans MT"/>
          <w:sz w:val="20"/>
          <w:szCs w:val="20"/>
          <w:lang w:val="bs-Latn-BA"/>
        </w:rPr>
        <w:t>Investicijska fondacija Impakt zadržava pravo izmjene termina aktivnosti, o čemu će biti objavljena konačna obavijest za svaku informativnu radionicu.</w:t>
      </w:r>
      <w:bookmarkStart w:id="0" w:name="_GoBack"/>
      <w:bookmarkEnd w:id="0"/>
    </w:p>
    <w:p w14:paraId="350ABD43" w14:textId="77777777" w:rsidR="00F96901" w:rsidRPr="00F96901" w:rsidRDefault="00F96901" w:rsidP="00F96901">
      <w:pPr>
        <w:pStyle w:val="NormalWeb"/>
        <w:rPr>
          <w:rFonts w:ascii="Gill Sans MT" w:hAnsi="Gill Sans MT"/>
          <w:sz w:val="20"/>
          <w:szCs w:val="20"/>
          <w:lang w:val="bs-Latn-BA"/>
        </w:rPr>
      </w:pPr>
      <w:r w:rsidRPr="00F96901">
        <w:rPr>
          <w:rFonts w:ascii="Gill Sans MT" w:hAnsi="Gill Sans MT"/>
          <w:sz w:val="20"/>
          <w:szCs w:val="20"/>
          <w:lang w:val="bs-Latn-BA"/>
        </w:rPr>
        <w:t xml:space="preserve">Više informacija možeš dobiti i putem e-mail-a </w:t>
      </w:r>
      <w:r w:rsidRPr="00F96901">
        <w:rPr>
          <w:rStyle w:val="Strong"/>
          <w:rFonts w:ascii="Gill Sans MT" w:hAnsi="Gill Sans MT"/>
          <w:sz w:val="20"/>
          <w:szCs w:val="20"/>
          <w:lang w:val="bs-Latn-BA"/>
        </w:rPr>
        <w:t>info@impakt.ba</w:t>
      </w:r>
      <w:r w:rsidRPr="00F96901">
        <w:rPr>
          <w:rFonts w:ascii="Gill Sans MT" w:hAnsi="Gill Sans MT"/>
          <w:sz w:val="20"/>
          <w:szCs w:val="20"/>
          <w:lang w:val="bs-Latn-BA"/>
        </w:rPr>
        <w:t xml:space="preserve"> ili telefona </w:t>
      </w:r>
      <w:r w:rsidRPr="00F96901">
        <w:rPr>
          <w:rStyle w:val="Strong"/>
          <w:rFonts w:ascii="Gill Sans MT" w:hAnsi="Gill Sans MT"/>
          <w:sz w:val="20"/>
          <w:szCs w:val="20"/>
          <w:lang w:val="bs-Latn-BA"/>
        </w:rPr>
        <w:t xml:space="preserve">033 202 043. </w:t>
      </w:r>
    </w:p>
    <w:p w14:paraId="2EB4CD02" w14:textId="62CD76DA" w:rsidR="00D11A94" w:rsidRPr="00F96901" w:rsidRDefault="00D11A94" w:rsidP="00F96901">
      <w:pPr>
        <w:spacing w:after="0" w:line="300" w:lineRule="atLeast"/>
        <w:jc w:val="both"/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</w:pPr>
    </w:p>
    <w:p w14:paraId="278F5FF8" w14:textId="04E7F3AE" w:rsidR="0078022A" w:rsidRPr="00F96901" w:rsidRDefault="00DE553E" w:rsidP="00DE553E">
      <w:pPr>
        <w:spacing w:after="0" w:line="300" w:lineRule="atLeast"/>
        <w:jc w:val="both"/>
        <w:rPr>
          <w:rFonts w:ascii="Gill Sans MT" w:eastAsia="Times New Roman" w:hAnsi="Gill Sans MT" w:cs="Arial"/>
          <w:color w:val="202124"/>
          <w:spacing w:val="3"/>
          <w:sz w:val="21"/>
          <w:szCs w:val="21"/>
          <w:lang w:val="bs-Latn-BA"/>
        </w:rPr>
      </w:pPr>
      <w:r w:rsidRPr="00F96901">
        <w:rPr>
          <w:rFonts w:ascii="Gill Sans MT" w:eastAsia="Times New Roman" w:hAnsi="Gill Sans MT" w:cs="Arial"/>
          <w:i/>
          <w:iCs/>
          <w:color w:val="202124"/>
          <w:spacing w:val="3"/>
          <w:lang w:val="bs-Latn-BA"/>
        </w:rPr>
        <w:t>* Realizacija programa je finansirana grantom Ministarstva vanjskih poslova Sjedinjenih Američkih Država (Department of State). Program se organizuje u okviru BOLD programa američke vlade koji nudi brojne prilike za omladinske lidere kako u BiH, tako i u Sjedinjenim Američkim Državama.</w:t>
      </w:r>
    </w:p>
    <w:sectPr w:rsidR="0078022A" w:rsidRPr="00F96901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2BA5" w16cex:dateUtc="2020-11-26T12:27:00Z"/>
  <w16cex:commentExtensible w16cex:durableId="236A2CE5" w16cex:dateUtc="2020-11-26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341FA4" w16cid:durableId="236A2BA5"/>
  <w16cid:commentId w16cid:paraId="60F67412" w16cid:durableId="236A2C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A49F3" w14:textId="77777777" w:rsidR="00614A37" w:rsidRDefault="00614A37" w:rsidP="00940B4F">
      <w:pPr>
        <w:spacing w:after="0" w:line="240" w:lineRule="auto"/>
      </w:pPr>
      <w:r>
        <w:separator/>
      </w:r>
    </w:p>
  </w:endnote>
  <w:endnote w:type="continuationSeparator" w:id="0">
    <w:p w14:paraId="1667B2BF" w14:textId="77777777" w:rsidR="00614A37" w:rsidRDefault="00614A37" w:rsidP="0094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27994" w14:textId="77777777" w:rsidR="00614A37" w:rsidRDefault="00614A37" w:rsidP="00940B4F">
      <w:pPr>
        <w:spacing w:after="0" w:line="240" w:lineRule="auto"/>
      </w:pPr>
      <w:r>
        <w:separator/>
      </w:r>
    </w:p>
  </w:footnote>
  <w:footnote w:type="continuationSeparator" w:id="0">
    <w:p w14:paraId="34A8291C" w14:textId="77777777" w:rsidR="00614A37" w:rsidRDefault="00614A37" w:rsidP="0094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F879" w14:textId="617BA557" w:rsidR="00940B4F" w:rsidRDefault="00DE553E">
    <w:pPr>
      <w:pStyle w:val="Header"/>
    </w:pPr>
    <w:r w:rsidRPr="00940B4F">
      <w:rPr>
        <w:rFonts w:ascii="Gill Sans MT" w:eastAsia="Times New Roman" w:hAnsi="Gill Sans MT" w:cs="Arial"/>
        <w:noProof/>
        <w:color w:val="202124"/>
        <w:sz w:val="40"/>
        <w:szCs w:val="40"/>
        <w:lang w:val="en-GB" w:eastAsia="en-GB"/>
      </w:rPr>
      <w:drawing>
        <wp:anchor distT="0" distB="0" distL="114300" distR="114300" simplePos="0" relativeHeight="251659264" behindDoc="0" locked="0" layoutInCell="1" allowOverlap="1" wp14:anchorId="46EDAC0E" wp14:editId="52CE0923">
          <wp:simplePos x="0" y="0"/>
          <wp:positionH relativeFrom="column">
            <wp:posOffset>-38100</wp:posOffset>
          </wp:positionH>
          <wp:positionV relativeFrom="paragraph">
            <wp:posOffset>-68580</wp:posOffset>
          </wp:positionV>
          <wp:extent cx="1516380" cy="382905"/>
          <wp:effectExtent l="0" t="0" r="7620" b="0"/>
          <wp:wrapSquare wrapText="bothSides"/>
          <wp:docPr id="5" name="image1.png">
            <a:extLst xmlns:a="http://schemas.openxmlformats.org/drawingml/2006/main">
              <a:ext uri="{FF2B5EF4-FFF2-40B4-BE49-F238E27FC236}">
                <a16:creationId xmlns:a16="http://schemas.microsoft.com/office/drawing/2014/main" id="{0FF627B0-7C2F-454C-A459-9F637A01C36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>
                    <a:extLst>
                      <a:ext uri="{FF2B5EF4-FFF2-40B4-BE49-F238E27FC236}">
                        <a16:creationId xmlns:a16="http://schemas.microsoft.com/office/drawing/2014/main" id="{0FF627B0-7C2F-454C-A459-9F637A01C36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6380" cy="382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40B4F" w:rsidRPr="00940B4F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BCDA3B8" wp14:editId="57D69A1F">
          <wp:simplePos x="0" y="0"/>
          <wp:positionH relativeFrom="column">
            <wp:posOffset>5349240</wp:posOffset>
          </wp:positionH>
          <wp:positionV relativeFrom="paragraph">
            <wp:posOffset>-213360</wp:posOffset>
          </wp:positionV>
          <wp:extent cx="806450" cy="65659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758"/>
    <w:multiLevelType w:val="multilevel"/>
    <w:tmpl w:val="F9B6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B521E"/>
    <w:multiLevelType w:val="multilevel"/>
    <w:tmpl w:val="091A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5B30"/>
    <w:multiLevelType w:val="multilevel"/>
    <w:tmpl w:val="28CE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E17BD"/>
    <w:multiLevelType w:val="hybridMultilevel"/>
    <w:tmpl w:val="E98EAF30"/>
    <w:lvl w:ilvl="0" w:tplc="42148BBC">
      <w:start w:val="1"/>
      <w:numFmt w:val="decimal"/>
      <w:lvlText w:val="%1."/>
      <w:lvlJc w:val="left"/>
      <w:pPr>
        <w:ind w:left="720" w:hanging="360"/>
      </w:pPr>
      <w:rPr>
        <w:rFonts w:ascii="Gill Sans MT" w:eastAsia="Times New Roman" w:hAnsi="Gill Sans MT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0C72"/>
    <w:multiLevelType w:val="multilevel"/>
    <w:tmpl w:val="2856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13932"/>
    <w:multiLevelType w:val="multilevel"/>
    <w:tmpl w:val="D572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318C1"/>
    <w:multiLevelType w:val="multilevel"/>
    <w:tmpl w:val="CB2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F235D"/>
    <w:multiLevelType w:val="hybridMultilevel"/>
    <w:tmpl w:val="1E0875CA"/>
    <w:lvl w:ilvl="0" w:tplc="4780808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537F"/>
    <w:multiLevelType w:val="multilevel"/>
    <w:tmpl w:val="E31E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734409"/>
    <w:multiLevelType w:val="hybridMultilevel"/>
    <w:tmpl w:val="80FE11E0"/>
    <w:lvl w:ilvl="0" w:tplc="1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0F48D8"/>
    <w:multiLevelType w:val="multilevel"/>
    <w:tmpl w:val="AB44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65AF5"/>
    <w:multiLevelType w:val="hybridMultilevel"/>
    <w:tmpl w:val="6D42EC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85181"/>
    <w:multiLevelType w:val="multilevel"/>
    <w:tmpl w:val="03A2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0E22E3"/>
    <w:multiLevelType w:val="multilevel"/>
    <w:tmpl w:val="37AC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5305C8"/>
    <w:multiLevelType w:val="multilevel"/>
    <w:tmpl w:val="E78E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11BC1"/>
    <w:multiLevelType w:val="hybridMultilevel"/>
    <w:tmpl w:val="AC4A06F4"/>
    <w:lvl w:ilvl="0" w:tplc="13FA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46F21"/>
    <w:multiLevelType w:val="hybridMultilevel"/>
    <w:tmpl w:val="8520AFB2"/>
    <w:lvl w:ilvl="0" w:tplc="F07C734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2"/>
  </w:num>
  <w:num w:numId="5">
    <w:abstractNumId w:val="14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16"/>
  </w:num>
  <w:num w:numId="14">
    <w:abstractNumId w:val="15"/>
  </w:num>
  <w:num w:numId="15">
    <w:abstractNumId w:val="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61"/>
    <w:rsid w:val="000B45C4"/>
    <w:rsid w:val="00112BDC"/>
    <w:rsid w:val="00203BA7"/>
    <w:rsid w:val="00287F4E"/>
    <w:rsid w:val="00295C88"/>
    <w:rsid w:val="00310872"/>
    <w:rsid w:val="00463953"/>
    <w:rsid w:val="00492B02"/>
    <w:rsid w:val="00515D63"/>
    <w:rsid w:val="005763C7"/>
    <w:rsid w:val="005A4B07"/>
    <w:rsid w:val="005E6213"/>
    <w:rsid w:val="005F4535"/>
    <w:rsid w:val="00614A37"/>
    <w:rsid w:val="006861C0"/>
    <w:rsid w:val="006F10F0"/>
    <w:rsid w:val="0078022A"/>
    <w:rsid w:val="007D54BC"/>
    <w:rsid w:val="00876DA5"/>
    <w:rsid w:val="00940B4F"/>
    <w:rsid w:val="00944461"/>
    <w:rsid w:val="00A32407"/>
    <w:rsid w:val="00A731A4"/>
    <w:rsid w:val="00A9559D"/>
    <w:rsid w:val="00AB4B58"/>
    <w:rsid w:val="00B560A4"/>
    <w:rsid w:val="00B635C1"/>
    <w:rsid w:val="00B8401E"/>
    <w:rsid w:val="00D009C9"/>
    <w:rsid w:val="00D11A94"/>
    <w:rsid w:val="00DE553E"/>
    <w:rsid w:val="00EE7D6D"/>
    <w:rsid w:val="00F84E2D"/>
    <w:rsid w:val="00F9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6E191"/>
  <w15:chartTrackingRefBased/>
  <w15:docId w15:val="{E7E68327-4C5D-4A5A-9CDA-653A1457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B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0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022A"/>
    <w:rPr>
      <w:b/>
      <w:bCs/>
    </w:rPr>
  </w:style>
  <w:style w:type="character" w:styleId="Hyperlink">
    <w:name w:val="Hyperlink"/>
    <w:basedOn w:val="DefaultParagraphFont"/>
    <w:uiPriority w:val="99"/>
    <w:unhideWhenUsed/>
    <w:rsid w:val="007802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B4F"/>
  </w:style>
  <w:style w:type="paragraph" w:styleId="Footer">
    <w:name w:val="footer"/>
    <w:basedOn w:val="Normal"/>
    <w:link w:val="FooterChar"/>
    <w:uiPriority w:val="99"/>
    <w:unhideWhenUsed/>
    <w:rsid w:val="00940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B4F"/>
  </w:style>
  <w:style w:type="character" w:styleId="Emphasis">
    <w:name w:val="Emphasis"/>
    <w:basedOn w:val="DefaultParagraphFont"/>
    <w:uiPriority w:val="20"/>
    <w:qFormat/>
    <w:rsid w:val="00DE553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4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3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4E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60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Py9UohMriLxrkwx7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X1sh3xHXTap3KzhE9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048F-6316-46E2-B726-605351A3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hrija</cp:lastModifiedBy>
  <cp:revision>2</cp:revision>
  <dcterms:created xsi:type="dcterms:W3CDTF">2020-12-01T10:27:00Z</dcterms:created>
  <dcterms:modified xsi:type="dcterms:W3CDTF">2020-12-01T10:27:00Z</dcterms:modified>
</cp:coreProperties>
</file>